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CE696A" w:rsidRDefault="00CE696A" w:rsidP="00CE69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CE696A">
        <w:rPr>
          <w:rFonts w:ascii="Verdana" w:hAnsi="Verdana" w:cs="Arial"/>
          <w:b/>
          <w:szCs w:val="24"/>
        </w:rPr>
        <w:t>A globalização no âmbito do capitalismo informacional-global</w:t>
      </w:r>
    </w:p>
    <w:p w:rsidR="00CE696A" w:rsidRDefault="00CE696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neoliberalismo se fortaleceu?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sa doutrina ia contra ou a favor às políticas keynesianas?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neoliberalistas pensavam sobre o sistema capitalista?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s idealizadores do pensamento neoliberal acreditam?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ssa mudança doutrinária aliaram-se o que?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E696A" w:rsidRDefault="00CE696A" w:rsidP="00CE696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sa fase do capitalismo é chamada informacional-global?</w:t>
      </w:r>
    </w:p>
    <w:p w:rsidR="00CE696A" w:rsidRDefault="00CE696A" w:rsidP="00CE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E69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DF" w:rsidRDefault="00843DDF" w:rsidP="00FE55FB">
      <w:pPr>
        <w:spacing w:after="0" w:line="240" w:lineRule="auto"/>
      </w:pPr>
      <w:r>
        <w:separator/>
      </w:r>
    </w:p>
  </w:endnote>
  <w:endnote w:type="continuationSeparator" w:id="1">
    <w:p w:rsidR="00843DDF" w:rsidRDefault="00843D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DF" w:rsidRDefault="00843DDF" w:rsidP="00FE55FB">
      <w:pPr>
        <w:spacing w:after="0" w:line="240" w:lineRule="auto"/>
      </w:pPr>
      <w:r>
        <w:separator/>
      </w:r>
    </w:p>
  </w:footnote>
  <w:footnote w:type="continuationSeparator" w:id="1">
    <w:p w:rsidR="00843DDF" w:rsidRDefault="00843D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124"/>
    <w:multiLevelType w:val="hybridMultilevel"/>
    <w:tmpl w:val="B6544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3DDF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4B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E696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0:13:00Z</cp:lastPrinted>
  <dcterms:created xsi:type="dcterms:W3CDTF">2018-05-01T10:14:00Z</dcterms:created>
  <dcterms:modified xsi:type="dcterms:W3CDTF">2018-05-01T10:14:00Z</dcterms:modified>
</cp:coreProperties>
</file>